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49B0" w14:textId="77777777" w:rsidR="005353F1" w:rsidRDefault="005353F1" w:rsidP="00C42971">
      <w:pPr>
        <w:widowControl w:val="0"/>
        <w:tabs>
          <w:tab w:val="left" w:pos="709"/>
          <w:tab w:val="left" w:pos="4536"/>
        </w:tabs>
        <w:spacing w:line="280" w:lineRule="exact"/>
        <w:rPr>
          <w:sz w:val="30"/>
          <w:szCs w:val="30"/>
        </w:rPr>
      </w:pPr>
    </w:p>
    <w:p w14:paraId="3EFEBFFA" w14:textId="77777777" w:rsidR="00454E3B" w:rsidRDefault="00FC37DA" w:rsidP="00C42971">
      <w:pPr>
        <w:widowControl w:val="0"/>
        <w:spacing w:line="280" w:lineRule="exact"/>
        <w:rPr>
          <w:sz w:val="30"/>
          <w:szCs w:val="30"/>
        </w:rPr>
      </w:pPr>
      <w:r w:rsidRPr="00DF2144">
        <w:rPr>
          <w:sz w:val="30"/>
          <w:szCs w:val="30"/>
        </w:rPr>
        <w:t xml:space="preserve">О </w:t>
      </w:r>
      <w:r w:rsidR="00A8492A">
        <w:rPr>
          <w:sz w:val="30"/>
          <w:szCs w:val="30"/>
        </w:rPr>
        <w:t>переходе на упрощенную</w:t>
      </w:r>
    </w:p>
    <w:p w14:paraId="4E17A7E5" w14:textId="77777777" w:rsidR="00FC37DA" w:rsidRDefault="00454E3B" w:rsidP="00C42971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</w:t>
      </w:r>
      <w:r w:rsidR="00FC37DA">
        <w:rPr>
          <w:sz w:val="30"/>
          <w:szCs w:val="30"/>
        </w:rPr>
        <w:t>истем</w:t>
      </w:r>
      <w:r w:rsidR="00A8492A">
        <w:rPr>
          <w:sz w:val="30"/>
          <w:szCs w:val="30"/>
        </w:rPr>
        <w:t>у</w:t>
      </w:r>
      <w:r>
        <w:rPr>
          <w:sz w:val="30"/>
          <w:szCs w:val="30"/>
        </w:rPr>
        <w:t xml:space="preserve"> налогообложения</w:t>
      </w:r>
    </w:p>
    <w:p w14:paraId="7C90E05E" w14:textId="77777777" w:rsidR="00FC37DA" w:rsidRDefault="00FC37DA" w:rsidP="00942047">
      <w:pPr>
        <w:widowControl w:val="0"/>
        <w:tabs>
          <w:tab w:val="left" w:pos="709"/>
        </w:tabs>
        <w:spacing w:line="360" w:lineRule="auto"/>
        <w:rPr>
          <w:sz w:val="30"/>
          <w:szCs w:val="30"/>
        </w:rPr>
      </w:pPr>
    </w:p>
    <w:p w14:paraId="5CFC70BB" w14:textId="77777777" w:rsidR="0060766B" w:rsidRDefault="00D72BC9" w:rsidP="005353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6759CD">
        <w:rPr>
          <w:sz w:val="30"/>
          <w:szCs w:val="30"/>
        </w:rPr>
        <w:t>Министерство по налогам и сборам</w:t>
      </w:r>
      <w:r w:rsidR="00F769DF">
        <w:rPr>
          <w:sz w:val="30"/>
          <w:szCs w:val="30"/>
        </w:rPr>
        <w:t xml:space="preserve"> </w:t>
      </w:r>
      <w:r w:rsidRPr="006759CD">
        <w:rPr>
          <w:sz w:val="30"/>
          <w:szCs w:val="30"/>
        </w:rPr>
        <w:t>информирует</w:t>
      </w:r>
      <w:r w:rsidR="005353F1">
        <w:rPr>
          <w:sz w:val="30"/>
          <w:szCs w:val="30"/>
        </w:rPr>
        <w:t>, что п</w:t>
      </w:r>
      <w:r w:rsidR="0060766B" w:rsidRPr="001150DC">
        <w:rPr>
          <w:sz w:val="30"/>
          <w:szCs w:val="30"/>
        </w:rPr>
        <w:t>роект</w:t>
      </w:r>
      <w:r w:rsidR="0060766B">
        <w:rPr>
          <w:sz w:val="30"/>
          <w:szCs w:val="30"/>
        </w:rPr>
        <w:t>ом</w:t>
      </w:r>
      <w:r w:rsidR="0060766B" w:rsidRPr="001150DC">
        <w:rPr>
          <w:sz w:val="30"/>
          <w:szCs w:val="30"/>
        </w:rPr>
        <w:t xml:space="preserve"> Закона Республики Беларусь «Об изменении Налогового кодекса Республики Беларусь»</w:t>
      </w:r>
      <w:r w:rsidR="0060766B">
        <w:rPr>
          <w:sz w:val="30"/>
          <w:szCs w:val="30"/>
        </w:rPr>
        <w:t xml:space="preserve"> (далее – проект Закона) предусмотрено исключение </w:t>
      </w:r>
      <w:r w:rsidR="00EF60C0">
        <w:rPr>
          <w:sz w:val="30"/>
          <w:szCs w:val="30"/>
        </w:rPr>
        <w:t xml:space="preserve">с 1 января 2021 года </w:t>
      </w:r>
      <w:r w:rsidR="0060766B">
        <w:rPr>
          <w:sz w:val="30"/>
          <w:szCs w:val="30"/>
        </w:rPr>
        <w:t>из Налогового кодекса Республики Беларусь</w:t>
      </w:r>
      <w:r w:rsidR="00B8104D">
        <w:rPr>
          <w:sz w:val="30"/>
          <w:szCs w:val="30"/>
        </w:rPr>
        <w:t xml:space="preserve"> (далее – НК)</w:t>
      </w:r>
      <w:r w:rsidR="0060766B">
        <w:rPr>
          <w:sz w:val="30"/>
          <w:szCs w:val="30"/>
        </w:rPr>
        <w:t xml:space="preserve"> главы 40, регламентирующей порядок исчисления и уплаты единого налога на вмененны</w:t>
      </w:r>
      <w:r w:rsidR="00EF60C0">
        <w:rPr>
          <w:sz w:val="30"/>
          <w:szCs w:val="30"/>
        </w:rPr>
        <w:t>й доход (далее – единый налог).</w:t>
      </w:r>
    </w:p>
    <w:p w14:paraId="5B7D9611" w14:textId="77777777" w:rsidR="0060766B" w:rsidRDefault="0060766B" w:rsidP="008F5874">
      <w:pPr>
        <w:autoSpaceDE w:val="0"/>
        <w:autoSpaceDN w:val="0"/>
        <w:adjustRightInd w:val="0"/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В этой связи </w:t>
      </w:r>
      <w:r w:rsidR="005353F1">
        <w:rPr>
          <w:sz w:val="30"/>
          <w:szCs w:val="30"/>
        </w:rPr>
        <w:t xml:space="preserve">при принятии проекта Закона с указанной поправкой </w:t>
      </w:r>
      <w:r>
        <w:rPr>
          <w:sz w:val="30"/>
          <w:szCs w:val="30"/>
        </w:rPr>
        <w:t xml:space="preserve">организации, являющиеся в 2020 году плательщиками единого налога, </w:t>
      </w:r>
      <w:r w:rsidR="00B8104D">
        <w:rPr>
          <w:sz w:val="30"/>
          <w:szCs w:val="30"/>
        </w:rPr>
        <w:t xml:space="preserve">вправе с 1 января 2021 года перейти на применение упрощенной системы налогообложения (далее – УСН) </w:t>
      </w:r>
      <w:r w:rsidR="00EF60C0">
        <w:rPr>
          <w:sz w:val="30"/>
          <w:szCs w:val="30"/>
        </w:rPr>
        <w:t>в порядке и на условиях, определенных главой 32 НК, в том числе при одновременном соблюдении следующих требований</w:t>
      </w:r>
      <w:r w:rsidR="00B8104D">
        <w:rPr>
          <w:sz w:val="30"/>
          <w:szCs w:val="30"/>
        </w:rPr>
        <w:t>:</w:t>
      </w:r>
    </w:p>
    <w:p w14:paraId="7BF2E5BC" w14:textId="77777777" w:rsidR="00741119" w:rsidRPr="009169C0" w:rsidRDefault="00741119" w:rsidP="00817F6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169C0">
        <w:rPr>
          <w:sz w:val="30"/>
          <w:szCs w:val="30"/>
        </w:rPr>
        <w:t>валовая выручка организации за первые девять месяцев 20</w:t>
      </w:r>
      <w:r w:rsidR="00F769DF">
        <w:rPr>
          <w:sz w:val="30"/>
          <w:szCs w:val="30"/>
        </w:rPr>
        <w:t>20</w:t>
      </w:r>
      <w:r w:rsidRPr="009169C0">
        <w:rPr>
          <w:sz w:val="30"/>
          <w:szCs w:val="30"/>
        </w:rPr>
        <w:t xml:space="preserve"> года и численность ее работников в среднем за этот период</w:t>
      </w:r>
      <w:r w:rsidR="00FC0F17">
        <w:rPr>
          <w:sz w:val="30"/>
          <w:szCs w:val="30"/>
        </w:rPr>
        <w:t xml:space="preserve">, </w:t>
      </w:r>
      <w:r w:rsidRPr="009169C0">
        <w:rPr>
          <w:sz w:val="30"/>
          <w:szCs w:val="30"/>
        </w:rPr>
        <w:t xml:space="preserve">определенные в порядке, установленном пунктом </w:t>
      </w:r>
      <w:r w:rsidR="00F769DF">
        <w:rPr>
          <w:sz w:val="30"/>
          <w:szCs w:val="30"/>
        </w:rPr>
        <w:t>5</w:t>
      </w:r>
      <w:r w:rsidRPr="009169C0">
        <w:rPr>
          <w:sz w:val="30"/>
          <w:szCs w:val="30"/>
        </w:rPr>
        <w:t xml:space="preserve"> статьи </w:t>
      </w:r>
      <w:r w:rsidR="00F769DF">
        <w:rPr>
          <w:sz w:val="30"/>
          <w:szCs w:val="30"/>
        </w:rPr>
        <w:t>326</w:t>
      </w:r>
      <w:r w:rsidRPr="009169C0">
        <w:rPr>
          <w:sz w:val="30"/>
          <w:szCs w:val="30"/>
        </w:rPr>
        <w:t xml:space="preserve"> </w:t>
      </w:r>
      <w:r>
        <w:rPr>
          <w:sz w:val="30"/>
          <w:szCs w:val="30"/>
        </w:rPr>
        <w:t>НК</w:t>
      </w:r>
      <w:r w:rsidR="00F769DF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9169C0">
        <w:rPr>
          <w:sz w:val="30"/>
          <w:szCs w:val="30"/>
        </w:rPr>
        <w:t>не превышают соответственно</w:t>
      </w:r>
      <w:r>
        <w:rPr>
          <w:sz w:val="30"/>
          <w:szCs w:val="30"/>
        </w:rPr>
        <w:t xml:space="preserve"> 1</w:t>
      </w:r>
      <w:r w:rsidRPr="009169C0">
        <w:rPr>
          <w:sz w:val="30"/>
          <w:szCs w:val="30"/>
        </w:rPr>
        <w:t> </w:t>
      </w:r>
      <w:r w:rsidR="00F769DF">
        <w:rPr>
          <w:sz w:val="30"/>
          <w:szCs w:val="30"/>
        </w:rPr>
        <w:t>538</w:t>
      </w:r>
      <w:r w:rsidRPr="009169C0">
        <w:rPr>
          <w:sz w:val="30"/>
          <w:szCs w:val="30"/>
        </w:rPr>
        <w:t> </w:t>
      </w:r>
      <w:r w:rsidR="00F769DF">
        <w:rPr>
          <w:sz w:val="30"/>
          <w:szCs w:val="30"/>
        </w:rPr>
        <w:t>843</w:t>
      </w:r>
      <w:r w:rsidRPr="009169C0">
        <w:rPr>
          <w:sz w:val="30"/>
          <w:szCs w:val="30"/>
        </w:rPr>
        <w:t xml:space="preserve"> белорусских рублей и 100 человек;</w:t>
      </w:r>
    </w:p>
    <w:p w14:paraId="30645C27" w14:textId="77777777" w:rsidR="00736723" w:rsidRPr="00736723" w:rsidRDefault="00741119" w:rsidP="00906B8A">
      <w:pPr>
        <w:ind w:firstLine="709"/>
        <w:jc w:val="both"/>
        <w:rPr>
          <w:i/>
          <w:sz w:val="26"/>
          <w:szCs w:val="26"/>
        </w:rPr>
      </w:pPr>
      <w:r w:rsidRPr="009169C0">
        <w:rPr>
          <w:sz w:val="30"/>
          <w:szCs w:val="30"/>
        </w:rPr>
        <w:t xml:space="preserve">уведомление о переходе на </w:t>
      </w:r>
      <w:r>
        <w:rPr>
          <w:sz w:val="30"/>
          <w:szCs w:val="30"/>
        </w:rPr>
        <w:t>УСН</w:t>
      </w:r>
      <w:r w:rsidR="005353F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9169C0">
        <w:rPr>
          <w:sz w:val="30"/>
          <w:szCs w:val="30"/>
        </w:rPr>
        <w:t xml:space="preserve">предусмотренное </w:t>
      </w:r>
      <w:r w:rsidR="00F769DF">
        <w:rPr>
          <w:sz w:val="30"/>
          <w:szCs w:val="30"/>
        </w:rPr>
        <w:t xml:space="preserve">частью второй </w:t>
      </w:r>
      <w:r w:rsidRPr="009169C0">
        <w:rPr>
          <w:sz w:val="30"/>
          <w:szCs w:val="30"/>
        </w:rPr>
        <w:t>пункт</w:t>
      </w:r>
      <w:r w:rsidR="00F769DF">
        <w:rPr>
          <w:sz w:val="30"/>
          <w:szCs w:val="30"/>
        </w:rPr>
        <w:t>а</w:t>
      </w:r>
      <w:r w:rsidRPr="009169C0">
        <w:rPr>
          <w:sz w:val="30"/>
          <w:szCs w:val="30"/>
        </w:rPr>
        <w:t xml:space="preserve"> 2 статьи </w:t>
      </w:r>
      <w:r w:rsidR="00F769DF">
        <w:rPr>
          <w:sz w:val="30"/>
          <w:szCs w:val="30"/>
        </w:rPr>
        <w:t>327</w:t>
      </w:r>
      <w:r w:rsidRPr="009169C0">
        <w:rPr>
          <w:sz w:val="30"/>
          <w:szCs w:val="30"/>
        </w:rPr>
        <w:t xml:space="preserve"> </w:t>
      </w:r>
      <w:r>
        <w:rPr>
          <w:sz w:val="30"/>
          <w:szCs w:val="30"/>
        </w:rPr>
        <w:t>НК</w:t>
      </w:r>
      <w:r w:rsidRPr="009169C0">
        <w:rPr>
          <w:sz w:val="30"/>
          <w:szCs w:val="30"/>
        </w:rPr>
        <w:t xml:space="preserve"> и содержащее информацию за первые девять месяцев 20</w:t>
      </w:r>
      <w:r w:rsidR="00F769DF">
        <w:rPr>
          <w:sz w:val="30"/>
          <w:szCs w:val="30"/>
        </w:rPr>
        <w:t>20</w:t>
      </w:r>
      <w:r w:rsidRPr="009169C0">
        <w:rPr>
          <w:sz w:val="30"/>
          <w:szCs w:val="30"/>
        </w:rPr>
        <w:t xml:space="preserve"> года</w:t>
      </w:r>
      <w:r w:rsidR="005353F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D23CD0">
        <w:rPr>
          <w:sz w:val="30"/>
          <w:szCs w:val="30"/>
        </w:rPr>
        <w:t>представлено в налоговый орган по месту постановки на уче</w:t>
      </w:r>
      <w:bookmarkStart w:id="0" w:name="_GoBack"/>
      <w:bookmarkEnd w:id="0"/>
      <w:r w:rsidRPr="00D23CD0">
        <w:rPr>
          <w:sz w:val="30"/>
          <w:szCs w:val="30"/>
        </w:rPr>
        <w:t>т не позднее 3</w:t>
      </w:r>
      <w:r w:rsidR="00F769DF">
        <w:rPr>
          <w:sz w:val="30"/>
          <w:szCs w:val="30"/>
        </w:rPr>
        <w:t>1 декабря</w:t>
      </w:r>
      <w:r w:rsidRPr="00D23CD0">
        <w:rPr>
          <w:sz w:val="30"/>
          <w:szCs w:val="30"/>
        </w:rPr>
        <w:t xml:space="preserve"> 20</w:t>
      </w:r>
      <w:r w:rsidR="00F769DF">
        <w:rPr>
          <w:sz w:val="30"/>
          <w:szCs w:val="30"/>
        </w:rPr>
        <w:t>20</w:t>
      </w:r>
      <w:r w:rsidRPr="00D23CD0">
        <w:rPr>
          <w:sz w:val="30"/>
          <w:szCs w:val="30"/>
        </w:rPr>
        <w:t xml:space="preserve"> года.</w:t>
      </w:r>
      <w:r w:rsidR="008F5874" w:rsidRPr="00D23CD0">
        <w:rPr>
          <w:i/>
          <w:sz w:val="26"/>
          <w:szCs w:val="26"/>
        </w:rPr>
        <w:t xml:space="preserve"> </w:t>
      </w:r>
    </w:p>
    <w:sectPr w:rsidR="00736723" w:rsidRPr="00736723" w:rsidSect="00F769DF">
      <w:headerReference w:type="even" r:id="rId8"/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8C53" w14:textId="77777777" w:rsidR="00736D17" w:rsidRDefault="00736D17">
      <w:r>
        <w:separator/>
      </w:r>
    </w:p>
  </w:endnote>
  <w:endnote w:type="continuationSeparator" w:id="0">
    <w:p w14:paraId="38520A69" w14:textId="77777777" w:rsidR="00736D17" w:rsidRDefault="007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!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E962" w14:textId="77777777" w:rsidR="00736D17" w:rsidRDefault="00736D17">
      <w:r>
        <w:separator/>
      </w:r>
    </w:p>
  </w:footnote>
  <w:footnote w:type="continuationSeparator" w:id="0">
    <w:p w14:paraId="6C4D6207" w14:textId="77777777" w:rsidR="00736D17" w:rsidRDefault="0073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ED58" w14:textId="77777777" w:rsidR="001F49B4" w:rsidRDefault="00254876" w:rsidP="00F13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9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97F122D" w14:textId="77777777" w:rsidR="001F49B4" w:rsidRDefault="001F49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E0AD" w14:textId="77777777" w:rsidR="001F49B4" w:rsidRDefault="00254876" w:rsidP="00F13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9B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0C0">
      <w:rPr>
        <w:rStyle w:val="a4"/>
        <w:noProof/>
      </w:rPr>
      <w:t>2</w:t>
    </w:r>
    <w:r>
      <w:rPr>
        <w:rStyle w:val="a4"/>
      </w:rPr>
      <w:fldChar w:fldCharType="end"/>
    </w:r>
  </w:p>
  <w:p w14:paraId="314A14A1" w14:textId="77777777" w:rsidR="001F49B4" w:rsidRDefault="001F49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84FA9"/>
    <w:multiLevelType w:val="hybridMultilevel"/>
    <w:tmpl w:val="74F0A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11992"/>
    <w:multiLevelType w:val="hybridMultilevel"/>
    <w:tmpl w:val="52C60A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B6"/>
    <w:rsid w:val="00000249"/>
    <w:rsid w:val="000005D5"/>
    <w:rsid w:val="00000B01"/>
    <w:rsid w:val="00001932"/>
    <w:rsid w:val="00007F5A"/>
    <w:rsid w:val="00007F9D"/>
    <w:rsid w:val="0001135D"/>
    <w:rsid w:val="000149C9"/>
    <w:rsid w:val="000204BB"/>
    <w:rsid w:val="00021105"/>
    <w:rsid w:val="00022E1C"/>
    <w:rsid w:val="00023780"/>
    <w:rsid w:val="000240DD"/>
    <w:rsid w:val="00024DA1"/>
    <w:rsid w:val="000251ED"/>
    <w:rsid w:val="000307CA"/>
    <w:rsid w:val="00031DBD"/>
    <w:rsid w:val="00033845"/>
    <w:rsid w:val="00033FCB"/>
    <w:rsid w:val="00035E2E"/>
    <w:rsid w:val="0003658C"/>
    <w:rsid w:val="00036F7D"/>
    <w:rsid w:val="0003782A"/>
    <w:rsid w:val="000420FA"/>
    <w:rsid w:val="00043EB6"/>
    <w:rsid w:val="00045345"/>
    <w:rsid w:val="00053785"/>
    <w:rsid w:val="00056490"/>
    <w:rsid w:val="00056D4C"/>
    <w:rsid w:val="00060898"/>
    <w:rsid w:val="00062226"/>
    <w:rsid w:val="00062677"/>
    <w:rsid w:val="00063E11"/>
    <w:rsid w:val="00071E01"/>
    <w:rsid w:val="00074B1F"/>
    <w:rsid w:val="00076894"/>
    <w:rsid w:val="000778BB"/>
    <w:rsid w:val="00084D05"/>
    <w:rsid w:val="00085544"/>
    <w:rsid w:val="000865A0"/>
    <w:rsid w:val="00091DDD"/>
    <w:rsid w:val="00092CEF"/>
    <w:rsid w:val="000934DB"/>
    <w:rsid w:val="00093B9E"/>
    <w:rsid w:val="000A0A84"/>
    <w:rsid w:val="000A26BF"/>
    <w:rsid w:val="000A2D48"/>
    <w:rsid w:val="000A5E7B"/>
    <w:rsid w:val="000B2F93"/>
    <w:rsid w:val="000B5F5F"/>
    <w:rsid w:val="000C1752"/>
    <w:rsid w:val="000C59F5"/>
    <w:rsid w:val="000C6C3E"/>
    <w:rsid w:val="000C70B9"/>
    <w:rsid w:val="000C7634"/>
    <w:rsid w:val="000C7668"/>
    <w:rsid w:val="000D0F03"/>
    <w:rsid w:val="000D1A2E"/>
    <w:rsid w:val="000D1CD1"/>
    <w:rsid w:val="000D1D6A"/>
    <w:rsid w:val="000D7606"/>
    <w:rsid w:val="000E04A3"/>
    <w:rsid w:val="000E0DA0"/>
    <w:rsid w:val="000E257F"/>
    <w:rsid w:val="000E43A3"/>
    <w:rsid w:val="000E5C6F"/>
    <w:rsid w:val="000E7D69"/>
    <w:rsid w:val="000F16CE"/>
    <w:rsid w:val="000F2DC6"/>
    <w:rsid w:val="000F40E4"/>
    <w:rsid w:val="000F4EB2"/>
    <w:rsid w:val="000F583A"/>
    <w:rsid w:val="000F5A4D"/>
    <w:rsid w:val="000F5BDA"/>
    <w:rsid w:val="0010124F"/>
    <w:rsid w:val="00110808"/>
    <w:rsid w:val="00112C45"/>
    <w:rsid w:val="001170D3"/>
    <w:rsid w:val="001175CD"/>
    <w:rsid w:val="001210DE"/>
    <w:rsid w:val="00140DBC"/>
    <w:rsid w:val="00144CF9"/>
    <w:rsid w:val="0014785A"/>
    <w:rsid w:val="00150B4C"/>
    <w:rsid w:val="0015185C"/>
    <w:rsid w:val="00151922"/>
    <w:rsid w:val="001546F7"/>
    <w:rsid w:val="001553D2"/>
    <w:rsid w:val="0015561F"/>
    <w:rsid w:val="00160397"/>
    <w:rsid w:val="00161916"/>
    <w:rsid w:val="00164296"/>
    <w:rsid w:val="00167E3C"/>
    <w:rsid w:val="00170342"/>
    <w:rsid w:val="0017145C"/>
    <w:rsid w:val="0017244B"/>
    <w:rsid w:val="001726CB"/>
    <w:rsid w:val="001731D4"/>
    <w:rsid w:val="00173F3C"/>
    <w:rsid w:val="00177CA1"/>
    <w:rsid w:val="001800F7"/>
    <w:rsid w:val="001844EE"/>
    <w:rsid w:val="00184C66"/>
    <w:rsid w:val="00187CC3"/>
    <w:rsid w:val="00191E8E"/>
    <w:rsid w:val="0019358B"/>
    <w:rsid w:val="001946E8"/>
    <w:rsid w:val="00196833"/>
    <w:rsid w:val="00197075"/>
    <w:rsid w:val="00197BB5"/>
    <w:rsid w:val="00197F41"/>
    <w:rsid w:val="001A1718"/>
    <w:rsid w:val="001A4859"/>
    <w:rsid w:val="001A62BB"/>
    <w:rsid w:val="001B353F"/>
    <w:rsid w:val="001B4DC5"/>
    <w:rsid w:val="001B5C52"/>
    <w:rsid w:val="001B7888"/>
    <w:rsid w:val="001C04EC"/>
    <w:rsid w:val="001C183F"/>
    <w:rsid w:val="001C257E"/>
    <w:rsid w:val="001C482F"/>
    <w:rsid w:val="001C570A"/>
    <w:rsid w:val="001C7AA4"/>
    <w:rsid w:val="001C7E08"/>
    <w:rsid w:val="001D376E"/>
    <w:rsid w:val="001E6553"/>
    <w:rsid w:val="001F49B4"/>
    <w:rsid w:val="001F7842"/>
    <w:rsid w:val="002009C8"/>
    <w:rsid w:val="002056E3"/>
    <w:rsid w:val="00206DDD"/>
    <w:rsid w:val="002077B6"/>
    <w:rsid w:val="00207C8C"/>
    <w:rsid w:val="0021378A"/>
    <w:rsid w:val="002139B9"/>
    <w:rsid w:val="00215C49"/>
    <w:rsid w:val="00222B97"/>
    <w:rsid w:val="00222E77"/>
    <w:rsid w:val="002236F3"/>
    <w:rsid w:val="00224CB4"/>
    <w:rsid w:val="00226D28"/>
    <w:rsid w:val="00227378"/>
    <w:rsid w:val="00232A2C"/>
    <w:rsid w:val="00233060"/>
    <w:rsid w:val="0023415B"/>
    <w:rsid w:val="00234175"/>
    <w:rsid w:val="00234D2F"/>
    <w:rsid w:val="0023561B"/>
    <w:rsid w:val="00236BFD"/>
    <w:rsid w:val="0023754F"/>
    <w:rsid w:val="00237AE6"/>
    <w:rsid w:val="0024457C"/>
    <w:rsid w:val="002521BC"/>
    <w:rsid w:val="00254876"/>
    <w:rsid w:val="00261D16"/>
    <w:rsid w:val="00265D79"/>
    <w:rsid w:val="0026665B"/>
    <w:rsid w:val="0027040E"/>
    <w:rsid w:val="00272E8C"/>
    <w:rsid w:val="0027491C"/>
    <w:rsid w:val="002752B5"/>
    <w:rsid w:val="00281674"/>
    <w:rsid w:val="00282F21"/>
    <w:rsid w:val="00285620"/>
    <w:rsid w:val="0028761F"/>
    <w:rsid w:val="00290DF3"/>
    <w:rsid w:val="00292200"/>
    <w:rsid w:val="00297D33"/>
    <w:rsid w:val="002A1DFD"/>
    <w:rsid w:val="002A21AB"/>
    <w:rsid w:val="002A4E67"/>
    <w:rsid w:val="002A62B5"/>
    <w:rsid w:val="002A6EA6"/>
    <w:rsid w:val="002C02DB"/>
    <w:rsid w:val="002C0383"/>
    <w:rsid w:val="002C169C"/>
    <w:rsid w:val="002C1FAE"/>
    <w:rsid w:val="002C2748"/>
    <w:rsid w:val="002C2801"/>
    <w:rsid w:val="002C5A19"/>
    <w:rsid w:val="002D19FC"/>
    <w:rsid w:val="002D2078"/>
    <w:rsid w:val="002D4914"/>
    <w:rsid w:val="002D70BB"/>
    <w:rsid w:val="002E121E"/>
    <w:rsid w:val="002F0D3B"/>
    <w:rsid w:val="002F531F"/>
    <w:rsid w:val="002F6162"/>
    <w:rsid w:val="002F7D69"/>
    <w:rsid w:val="0030189D"/>
    <w:rsid w:val="00302D31"/>
    <w:rsid w:val="003072EB"/>
    <w:rsid w:val="0031208A"/>
    <w:rsid w:val="00314C2B"/>
    <w:rsid w:val="00316B12"/>
    <w:rsid w:val="00317754"/>
    <w:rsid w:val="00323B01"/>
    <w:rsid w:val="003259B5"/>
    <w:rsid w:val="0033427A"/>
    <w:rsid w:val="00334E98"/>
    <w:rsid w:val="0034094F"/>
    <w:rsid w:val="003452A6"/>
    <w:rsid w:val="00352A60"/>
    <w:rsid w:val="0035370E"/>
    <w:rsid w:val="0035565C"/>
    <w:rsid w:val="00357551"/>
    <w:rsid w:val="00364DD4"/>
    <w:rsid w:val="00364EE8"/>
    <w:rsid w:val="003665D3"/>
    <w:rsid w:val="00367A57"/>
    <w:rsid w:val="003721CE"/>
    <w:rsid w:val="00375007"/>
    <w:rsid w:val="00377D5A"/>
    <w:rsid w:val="00380405"/>
    <w:rsid w:val="0038170C"/>
    <w:rsid w:val="00382005"/>
    <w:rsid w:val="00390174"/>
    <w:rsid w:val="003912D3"/>
    <w:rsid w:val="003928E1"/>
    <w:rsid w:val="00392A7A"/>
    <w:rsid w:val="003965D2"/>
    <w:rsid w:val="00397B74"/>
    <w:rsid w:val="003A0952"/>
    <w:rsid w:val="003A1BE9"/>
    <w:rsid w:val="003A35C1"/>
    <w:rsid w:val="003A6FE3"/>
    <w:rsid w:val="003A75B0"/>
    <w:rsid w:val="003B006A"/>
    <w:rsid w:val="003B00CE"/>
    <w:rsid w:val="003B133A"/>
    <w:rsid w:val="003B3740"/>
    <w:rsid w:val="003B6DE9"/>
    <w:rsid w:val="003B7BD0"/>
    <w:rsid w:val="003B7C5C"/>
    <w:rsid w:val="003C02B0"/>
    <w:rsid w:val="003C0EA8"/>
    <w:rsid w:val="003C218D"/>
    <w:rsid w:val="003C3B73"/>
    <w:rsid w:val="003C5B95"/>
    <w:rsid w:val="003C5C9E"/>
    <w:rsid w:val="003C65BE"/>
    <w:rsid w:val="003C670D"/>
    <w:rsid w:val="003C67A2"/>
    <w:rsid w:val="003C757D"/>
    <w:rsid w:val="003D0787"/>
    <w:rsid w:val="003D2D36"/>
    <w:rsid w:val="003D4F8F"/>
    <w:rsid w:val="003E306C"/>
    <w:rsid w:val="003E781E"/>
    <w:rsid w:val="003F0EE6"/>
    <w:rsid w:val="003F26C1"/>
    <w:rsid w:val="003F391D"/>
    <w:rsid w:val="004009E1"/>
    <w:rsid w:val="00400F6B"/>
    <w:rsid w:val="00402DFE"/>
    <w:rsid w:val="00403E25"/>
    <w:rsid w:val="00403FC2"/>
    <w:rsid w:val="00405BF3"/>
    <w:rsid w:val="00405ED5"/>
    <w:rsid w:val="00407EFC"/>
    <w:rsid w:val="00410D94"/>
    <w:rsid w:val="0041241C"/>
    <w:rsid w:val="00414D1F"/>
    <w:rsid w:val="00420585"/>
    <w:rsid w:val="00421191"/>
    <w:rsid w:val="004244E2"/>
    <w:rsid w:val="00424E7D"/>
    <w:rsid w:val="0042661B"/>
    <w:rsid w:val="00426D82"/>
    <w:rsid w:val="00427DF2"/>
    <w:rsid w:val="004300DF"/>
    <w:rsid w:val="004333D2"/>
    <w:rsid w:val="0043583E"/>
    <w:rsid w:val="00437FA5"/>
    <w:rsid w:val="00442C06"/>
    <w:rsid w:val="00442C51"/>
    <w:rsid w:val="00442C65"/>
    <w:rsid w:val="00445197"/>
    <w:rsid w:val="00450356"/>
    <w:rsid w:val="004503DD"/>
    <w:rsid w:val="00452EC9"/>
    <w:rsid w:val="0045451E"/>
    <w:rsid w:val="00454E3B"/>
    <w:rsid w:val="00455596"/>
    <w:rsid w:val="0045577E"/>
    <w:rsid w:val="0045713A"/>
    <w:rsid w:val="00457A92"/>
    <w:rsid w:val="00460EF5"/>
    <w:rsid w:val="0046309E"/>
    <w:rsid w:val="004771E0"/>
    <w:rsid w:val="0047795C"/>
    <w:rsid w:val="00477FF8"/>
    <w:rsid w:val="00483659"/>
    <w:rsid w:val="0049281E"/>
    <w:rsid w:val="00495CD6"/>
    <w:rsid w:val="00496CDE"/>
    <w:rsid w:val="004A6562"/>
    <w:rsid w:val="004B1107"/>
    <w:rsid w:val="004B4B72"/>
    <w:rsid w:val="004B4C85"/>
    <w:rsid w:val="004C0F6B"/>
    <w:rsid w:val="004C11EB"/>
    <w:rsid w:val="004C1C92"/>
    <w:rsid w:val="004C23D4"/>
    <w:rsid w:val="004C58D3"/>
    <w:rsid w:val="004C615E"/>
    <w:rsid w:val="004D09C7"/>
    <w:rsid w:val="004D2735"/>
    <w:rsid w:val="004E161E"/>
    <w:rsid w:val="004E6097"/>
    <w:rsid w:val="004E7AF3"/>
    <w:rsid w:val="004F1577"/>
    <w:rsid w:val="004F785E"/>
    <w:rsid w:val="00507B0C"/>
    <w:rsid w:val="005101DD"/>
    <w:rsid w:val="00512D26"/>
    <w:rsid w:val="00513515"/>
    <w:rsid w:val="00513B13"/>
    <w:rsid w:val="005145A3"/>
    <w:rsid w:val="00514AEE"/>
    <w:rsid w:val="00516633"/>
    <w:rsid w:val="00521757"/>
    <w:rsid w:val="0053139C"/>
    <w:rsid w:val="00531B19"/>
    <w:rsid w:val="005342A2"/>
    <w:rsid w:val="005353F1"/>
    <w:rsid w:val="005378A3"/>
    <w:rsid w:val="00537FB2"/>
    <w:rsid w:val="005421F6"/>
    <w:rsid w:val="00543412"/>
    <w:rsid w:val="0054596E"/>
    <w:rsid w:val="005462F7"/>
    <w:rsid w:val="00551ADB"/>
    <w:rsid w:val="00553486"/>
    <w:rsid w:val="00553B5F"/>
    <w:rsid w:val="00553F56"/>
    <w:rsid w:val="00555A2E"/>
    <w:rsid w:val="00555E30"/>
    <w:rsid w:val="00556C25"/>
    <w:rsid w:val="0056424B"/>
    <w:rsid w:val="00566865"/>
    <w:rsid w:val="00570A87"/>
    <w:rsid w:val="0057117A"/>
    <w:rsid w:val="005723C1"/>
    <w:rsid w:val="005746D0"/>
    <w:rsid w:val="0057558E"/>
    <w:rsid w:val="00575EFC"/>
    <w:rsid w:val="00580F83"/>
    <w:rsid w:val="00581F73"/>
    <w:rsid w:val="00583989"/>
    <w:rsid w:val="005842CF"/>
    <w:rsid w:val="00585915"/>
    <w:rsid w:val="005867AC"/>
    <w:rsid w:val="00590AB2"/>
    <w:rsid w:val="0059258A"/>
    <w:rsid w:val="00594E24"/>
    <w:rsid w:val="00595D36"/>
    <w:rsid w:val="005962CC"/>
    <w:rsid w:val="005A0345"/>
    <w:rsid w:val="005A49D6"/>
    <w:rsid w:val="005A4BFC"/>
    <w:rsid w:val="005A5593"/>
    <w:rsid w:val="005A7068"/>
    <w:rsid w:val="005B3B77"/>
    <w:rsid w:val="005C21F8"/>
    <w:rsid w:val="005C594A"/>
    <w:rsid w:val="005C7633"/>
    <w:rsid w:val="005D61A3"/>
    <w:rsid w:val="005D64B3"/>
    <w:rsid w:val="005E0290"/>
    <w:rsid w:val="005E6791"/>
    <w:rsid w:val="005E7E44"/>
    <w:rsid w:val="005F4E60"/>
    <w:rsid w:val="005F5CF7"/>
    <w:rsid w:val="005F7310"/>
    <w:rsid w:val="00603BA5"/>
    <w:rsid w:val="00604537"/>
    <w:rsid w:val="006046CE"/>
    <w:rsid w:val="00604B66"/>
    <w:rsid w:val="00605A6B"/>
    <w:rsid w:val="0060766B"/>
    <w:rsid w:val="00611661"/>
    <w:rsid w:val="00620E8D"/>
    <w:rsid w:val="006211B4"/>
    <w:rsid w:val="00636609"/>
    <w:rsid w:val="00637F2B"/>
    <w:rsid w:val="00642A7D"/>
    <w:rsid w:val="00643ADB"/>
    <w:rsid w:val="00645296"/>
    <w:rsid w:val="00647B8A"/>
    <w:rsid w:val="00647BF8"/>
    <w:rsid w:val="00650C78"/>
    <w:rsid w:val="00653868"/>
    <w:rsid w:val="00655CF8"/>
    <w:rsid w:val="00655DAD"/>
    <w:rsid w:val="00657648"/>
    <w:rsid w:val="00664702"/>
    <w:rsid w:val="00665492"/>
    <w:rsid w:val="006700EB"/>
    <w:rsid w:val="0067237E"/>
    <w:rsid w:val="00674B4A"/>
    <w:rsid w:val="00675290"/>
    <w:rsid w:val="0067562F"/>
    <w:rsid w:val="006759CD"/>
    <w:rsid w:val="00676492"/>
    <w:rsid w:val="00676E7E"/>
    <w:rsid w:val="00681FB6"/>
    <w:rsid w:val="00685FA5"/>
    <w:rsid w:val="00690D8D"/>
    <w:rsid w:val="00690FAC"/>
    <w:rsid w:val="0069374F"/>
    <w:rsid w:val="00695A3D"/>
    <w:rsid w:val="00695BBE"/>
    <w:rsid w:val="006A24BE"/>
    <w:rsid w:val="006A2D78"/>
    <w:rsid w:val="006A5A10"/>
    <w:rsid w:val="006A606C"/>
    <w:rsid w:val="006B4315"/>
    <w:rsid w:val="006B7B84"/>
    <w:rsid w:val="006B7F05"/>
    <w:rsid w:val="006C1411"/>
    <w:rsid w:val="006C30C9"/>
    <w:rsid w:val="006D1C02"/>
    <w:rsid w:val="006D2544"/>
    <w:rsid w:val="006D59EB"/>
    <w:rsid w:val="006D7CCE"/>
    <w:rsid w:val="006E24A3"/>
    <w:rsid w:val="006E2C39"/>
    <w:rsid w:val="006E45CE"/>
    <w:rsid w:val="006E53BB"/>
    <w:rsid w:val="006E6AB1"/>
    <w:rsid w:val="006F0F09"/>
    <w:rsid w:val="006F1D94"/>
    <w:rsid w:val="006F3E89"/>
    <w:rsid w:val="006F6BDD"/>
    <w:rsid w:val="006F7070"/>
    <w:rsid w:val="006F777B"/>
    <w:rsid w:val="007225FE"/>
    <w:rsid w:val="00724E70"/>
    <w:rsid w:val="007304F0"/>
    <w:rsid w:val="0073473D"/>
    <w:rsid w:val="00735944"/>
    <w:rsid w:val="00735C14"/>
    <w:rsid w:val="00735D26"/>
    <w:rsid w:val="00735F6F"/>
    <w:rsid w:val="00736723"/>
    <w:rsid w:val="00736D17"/>
    <w:rsid w:val="00741119"/>
    <w:rsid w:val="00741867"/>
    <w:rsid w:val="00746981"/>
    <w:rsid w:val="00746E10"/>
    <w:rsid w:val="00746FA8"/>
    <w:rsid w:val="00753DF8"/>
    <w:rsid w:val="0075741C"/>
    <w:rsid w:val="00763037"/>
    <w:rsid w:val="00763692"/>
    <w:rsid w:val="0076508A"/>
    <w:rsid w:val="00771F8B"/>
    <w:rsid w:val="00774639"/>
    <w:rsid w:val="00774F94"/>
    <w:rsid w:val="007764A0"/>
    <w:rsid w:val="007767BF"/>
    <w:rsid w:val="00786DE1"/>
    <w:rsid w:val="00790B18"/>
    <w:rsid w:val="00794BEE"/>
    <w:rsid w:val="00797797"/>
    <w:rsid w:val="007A5D52"/>
    <w:rsid w:val="007B0878"/>
    <w:rsid w:val="007B0C78"/>
    <w:rsid w:val="007B13D7"/>
    <w:rsid w:val="007B18B8"/>
    <w:rsid w:val="007B227C"/>
    <w:rsid w:val="007B4A74"/>
    <w:rsid w:val="007B531B"/>
    <w:rsid w:val="007B6332"/>
    <w:rsid w:val="007D08F8"/>
    <w:rsid w:val="007D1202"/>
    <w:rsid w:val="007D5D6A"/>
    <w:rsid w:val="007D7BA7"/>
    <w:rsid w:val="007E2DA8"/>
    <w:rsid w:val="007E4A0A"/>
    <w:rsid w:val="007F1295"/>
    <w:rsid w:val="007F2BF8"/>
    <w:rsid w:val="007F57A6"/>
    <w:rsid w:val="00806279"/>
    <w:rsid w:val="00806892"/>
    <w:rsid w:val="00806EF1"/>
    <w:rsid w:val="008071A1"/>
    <w:rsid w:val="00811F0B"/>
    <w:rsid w:val="0081516C"/>
    <w:rsid w:val="00815731"/>
    <w:rsid w:val="00817F63"/>
    <w:rsid w:val="008272AB"/>
    <w:rsid w:val="008274F6"/>
    <w:rsid w:val="00835F27"/>
    <w:rsid w:val="008414D1"/>
    <w:rsid w:val="00842EEF"/>
    <w:rsid w:val="00843DE2"/>
    <w:rsid w:val="00844618"/>
    <w:rsid w:val="008450A8"/>
    <w:rsid w:val="008470D4"/>
    <w:rsid w:val="008530B0"/>
    <w:rsid w:val="008539CC"/>
    <w:rsid w:val="008548C7"/>
    <w:rsid w:val="00860DB7"/>
    <w:rsid w:val="00866C55"/>
    <w:rsid w:val="00867453"/>
    <w:rsid w:val="008725B1"/>
    <w:rsid w:val="00872D9F"/>
    <w:rsid w:val="00877206"/>
    <w:rsid w:val="00880098"/>
    <w:rsid w:val="00880BF1"/>
    <w:rsid w:val="0088122F"/>
    <w:rsid w:val="00881646"/>
    <w:rsid w:val="00882114"/>
    <w:rsid w:val="00884620"/>
    <w:rsid w:val="008849CC"/>
    <w:rsid w:val="00885E2F"/>
    <w:rsid w:val="008901E4"/>
    <w:rsid w:val="008919BE"/>
    <w:rsid w:val="00894059"/>
    <w:rsid w:val="00896749"/>
    <w:rsid w:val="008A0335"/>
    <w:rsid w:val="008A4A80"/>
    <w:rsid w:val="008A4DE6"/>
    <w:rsid w:val="008B04BC"/>
    <w:rsid w:val="008B1BCB"/>
    <w:rsid w:val="008B7744"/>
    <w:rsid w:val="008C0BB9"/>
    <w:rsid w:val="008C3C3D"/>
    <w:rsid w:val="008C7EA5"/>
    <w:rsid w:val="008D0463"/>
    <w:rsid w:val="008D5ED8"/>
    <w:rsid w:val="008D7D4F"/>
    <w:rsid w:val="008E4055"/>
    <w:rsid w:val="008E7660"/>
    <w:rsid w:val="008F25A5"/>
    <w:rsid w:val="008F3BFE"/>
    <w:rsid w:val="008F4213"/>
    <w:rsid w:val="008F492D"/>
    <w:rsid w:val="008F4CF2"/>
    <w:rsid w:val="008F4FEF"/>
    <w:rsid w:val="008F5874"/>
    <w:rsid w:val="009032A4"/>
    <w:rsid w:val="00906B8A"/>
    <w:rsid w:val="009112C5"/>
    <w:rsid w:val="00911D73"/>
    <w:rsid w:val="00912031"/>
    <w:rsid w:val="00916261"/>
    <w:rsid w:val="009169C0"/>
    <w:rsid w:val="00920059"/>
    <w:rsid w:val="00920431"/>
    <w:rsid w:val="00923A6D"/>
    <w:rsid w:val="00926D48"/>
    <w:rsid w:val="00926D76"/>
    <w:rsid w:val="00933F55"/>
    <w:rsid w:val="00941961"/>
    <w:rsid w:val="00942047"/>
    <w:rsid w:val="00942359"/>
    <w:rsid w:val="0094360B"/>
    <w:rsid w:val="009442DF"/>
    <w:rsid w:val="00947011"/>
    <w:rsid w:val="00951ADE"/>
    <w:rsid w:val="009523A9"/>
    <w:rsid w:val="00952F7A"/>
    <w:rsid w:val="00954498"/>
    <w:rsid w:val="009561F0"/>
    <w:rsid w:val="0095686F"/>
    <w:rsid w:val="00956B1F"/>
    <w:rsid w:val="009572E6"/>
    <w:rsid w:val="00961215"/>
    <w:rsid w:val="00964FD4"/>
    <w:rsid w:val="009652E3"/>
    <w:rsid w:val="00965739"/>
    <w:rsid w:val="00967D2F"/>
    <w:rsid w:val="00975CC4"/>
    <w:rsid w:val="0098079B"/>
    <w:rsid w:val="009812AA"/>
    <w:rsid w:val="00986C67"/>
    <w:rsid w:val="00992405"/>
    <w:rsid w:val="0099430C"/>
    <w:rsid w:val="009A47BC"/>
    <w:rsid w:val="009A4BE9"/>
    <w:rsid w:val="009B1D1B"/>
    <w:rsid w:val="009B33AE"/>
    <w:rsid w:val="009B429F"/>
    <w:rsid w:val="009C3C72"/>
    <w:rsid w:val="009C57A3"/>
    <w:rsid w:val="009C6F6C"/>
    <w:rsid w:val="009D0FF7"/>
    <w:rsid w:val="009D284F"/>
    <w:rsid w:val="009D3355"/>
    <w:rsid w:val="009D542F"/>
    <w:rsid w:val="009E11E5"/>
    <w:rsid w:val="009E39FA"/>
    <w:rsid w:val="009E41EE"/>
    <w:rsid w:val="009F0843"/>
    <w:rsid w:val="009F2523"/>
    <w:rsid w:val="009F4054"/>
    <w:rsid w:val="009F72E3"/>
    <w:rsid w:val="009F79A5"/>
    <w:rsid w:val="009F7A7B"/>
    <w:rsid w:val="00A01A95"/>
    <w:rsid w:val="00A04190"/>
    <w:rsid w:val="00A105DF"/>
    <w:rsid w:val="00A111F0"/>
    <w:rsid w:val="00A11912"/>
    <w:rsid w:val="00A12E02"/>
    <w:rsid w:val="00A14B59"/>
    <w:rsid w:val="00A15E43"/>
    <w:rsid w:val="00A2049A"/>
    <w:rsid w:val="00A23DB0"/>
    <w:rsid w:val="00A240D1"/>
    <w:rsid w:val="00A27148"/>
    <w:rsid w:val="00A31323"/>
    <w:rsid w:val="00A33543"/>
    <w:rsid w:val="00A3361F"/>
    <w:rsid w:val="00A34D7C"/>
    <w:rsid w:val="00A40255"/>
    <w:rsid w:val="00A414C4"/>
    <w:rsid w:val="00A41705"/>
    <w:rsid w:val="00A41BCE"/>
    <w:rsid w:val="00A45330"/>
    <w:rsid w:val="00A46877"/>
    <w:rsid w:val="00A50D9A"/>
    <w:rsid w:val="00A50DBF"/>
    <w:rsid w:val="00A540BD"/>
    <w:rsid w:val="00A564F8"/>
    <w:rsid w:val="00A56FB4"/>
    <w:rsid w:val="00A57AF3"/>
    <w:rsid w:val="00A6382B"/>
    <w:rsid w:val="00A6518E"/>
    <w:rsid w:val="00A7209E"/>
    <w:rsid w:val="00A72553"/>
    <w:rsid w:val="00A75631"/>
    <w:rsid w:val="00A75885"/>
    <w:rsid w:val="00A76B34"/>
    <w:rsid w:val="00A80CBB"/>
    <w:rsid w:val="00A80DE4"/>
    <w:rsid w:val="00A8195E"/>
    <w:rsid w:val="00A81ADA"/>
    <w:rsid w:val="00A81CA5"/>
    <w:rsid w:val="00A81CA9"/>
    <w:rsid w:val="00A83077"/>
    <w:rsid w:val="00A8317C"/>
    <w:rsid w:val="00A8492A"/>
    <w:rsid w:val="00A904F9"/>
    <w:rsid w:val="00A9307B"/>
    <w:rsid w:val="00A9376F"/>
    <w:rsid w:val="00A969CB"/>
    <w:rsid w:val="00A974A4"/>
    <w:rsid w:val="00AA22AB"/>
    <w:rsid w:val="00AA2CFD"/>
    <w:rsid w:val="00AA35BE"/>
    <w:rsid w:val="00AA692A"/>
    <w:rsid w:val="00AB1260"/>
    <w:rsid w:val="00AB2530"/>
    <w:rsid w:val="00AB2A57"/>
    <w:rsid w:val="00AB686B"/>
    <w:rsid w:val="00AC1B43"/>
    <w:rsid w:val="00AC5FA6"/>
    <w:rsid w:val="00AC7F42"/>
    <w:rsid w:val="00AD0698"/>
    <w:rsid w:val="00AD0AE0"/>
    <w:rsid w:val="00AD19FA"/>
    <w:rsid w:val="00AD2DB8"/>
    <w:rsid w:val="00AD437C"/>
    <w:rsid w:val="00AD65FB"/>
    <w:rsid w:val="00AD7ED8"/>
    <w:rsid w:val="00AE3576"/>
    <w:rsid w:val="00AE3A3F"/>
    <w:rsid w:val="00AE701D"/>
    <w:rsid w:val="00AE73A7"/>
    <w:rsid w:val="00AF16B8"/>
    <w:rsid w:val="00AF287D"/>
    <w:rsid w:val="00AF380E"/>
    <w:rsid w:val="00AF50FD"/>
    <w:rsid w:val="00AF5EE2"/>
    <w:rsid w:val="00AF60BA"/>
    <w:rsid w:val="00B005AB"/>
    <w:rsid w:val="00B02B71"/>
    <w:rsid w:val="00B14ADB"/>
    <w:rsid w:val="00B14F80"/>
    <w:rsid w:val="00B15400"/>
    <w:rsid w:val="00B15A94"/>
    <w:rsid w:val="00B20536"/>
    <w:rsid w:val="00B2275B"/>
    <w:rsid w:val="00B23A07"/>
    <w:rsid w:val="00B25893"/>
    <w:rsid w:val="00B30B68"/>
    <w:rsid w:val="00B31C7B"/>
    <w:rsid w:val="00B330FF"/>
    <w:rsid w:val="00B3461A"/>
    <w:rsid w:val="00B378E2"/>
    <w:rsid w:val="00B37D1C"/>
    <w:rsid w:val="00B4042F"/>
    <w:rsid w:val="00B43609"/>
    <w:rsid w:val="00B43A1B"/>
    <w:rsid w:val="00B43CD4"/>
    <w:rsid w:val="00B45503"/>
    <w:rsid w:val="00B4565A"/>
    <w:rsid w:val="00B460E2"/>
    <w:rsid w:val="00B47569"/>
    <w:rsid w:val="00B53CCE"/>
    <w:rsid w:val="00B55A3C"/>
    <w:rsid w:val="00B562B9"/>
    <w:rsid w:val="00B57A21"/>
    <w:rsid w:val="00B608D0"/>
    <w:rsid w:val="00B62791"/>
    <w:rsid w:val="00B62D7D"/>
    <w:rsid w:val="00B67654"/>
    <w:rsid w:val="00B75F85"/>
    <w:rsid w:val="00B76202"/>
    <w:rsid w:val="00B776DD"/>
    <w:rsid w:val="00B80376"/>
    <w:rsid w:val="00B80A99"/>
    <w:rsid w:val="00B8104D"/>
    <w:rsid w:val="00B879E8"/>
    <w:rsid w:val="00B87B1E"/>
    <w:rsid w:val="00B91E87"/>
    <w:rsid w:val="00B92390"/>
    <w:rsid w:val="00B923A2"/>
    <w:rsid w:val="00B92ED0"/>
    <w:rsid w:val="00B944B5"/>
    <w:rsid w:val="00B9509F"/>
    <w:rsid w:val="00B959A8"/>
    <w:rsid w:val="00B95E5D"/>
    <w:rsid w:val="00B95EF4"/>
    <w:rsid w:val="00B963C0"/>
    <w:rsid w:val="00BA2121"/>
    <w:rsid w:val="00BA720B"/>
    <w:rsid w:val="00BA7920"/>
    <w:rsid w:val="00BB02D6"/>
    <w:rsid w:val="00BB522D"/>
    <w:rsid w:val="00BB6C1F"/>
    <w:rsid w:val="00BB6EC5"/>
    <w:rsid w:val="00BC223E"/>
    <w:rsid w:val="00BC261E"/>
    <w:rsid w:val="00BC2712"/>
    <w:rsid w:val="00BC5BC5"/>
    <w:rsid w:val="00BD1ABA"/>
    <w:rsid w:val="00BD1EAE"/>
    <w:rsid w:val="00BE09EC"/>
    <w:rsid w:val="00BE4C8E"/>
    <w:rsid w:val="00BE7811"/>
    <w:rsid w:val="00BF1625"/>
    <w:rsid w:val="00BF1C22"/>
    <w:rsid w:val="00BF37A6"/>
    <w:rsid w:val="00BF475F"/>
    <w:rsid w:val="00BF6077"/>
    <w:rsid w:val="00C05083"/>
    <w:rsid w:val="00C12F67"/>
    <w:rsid w:val="00C14134"/>
    <w:rsid w:val="00C2198F"/>
    <w:rsid w:val="00C22AFD"/>
    <w:rsid w:val="00C23565"/>
    <w:rsid w:val="00C2792D"/>
    <w:rsid w:val="00C27EBF"/>
    <w:rsid w:val="00C30572"/>
    <w:rsid w:val="00C365D9"/>
    <w:rsid w:val="00C37BE9"/>
    <w:rsid w:val="00C42971"/>
    <w:rsid w:val="00C4444B"/>
    <w:rsid w:val="00C46B18"/>
    <w:rsid w:val="00C51D7F"/>
    <w:rsid w:val="00C52CF8"/>
    <w:rsid w:val="00C53CC9"/>
    <w:rsid w:val="00C55D60"/>
    <w:rsid w:val="00C61B8C"/>
    <w:rsid w:val="00C625C2"/>
    <w:rsid w:val="00C63DCD"/>
    <w:rsid w:val="00C63EDF"/>
    <w:rsid w:val="00C72A96"/>
    <w:rsid w:val="00C76DB4"/>
    <w:rsid w:val="00C7731E"/>
    <w:rsid w:val="00C8560F"/>
    <w:rsid w:val="00C865EC"/>
    <w:rsid w:val="00C902D0"/>
    <w:rsid w:val="00C916F8"/>
    <w:rsid w:val="00C92A4A"/>
    <w:rsid w:val="00C939AC"/>
    <w:rsid w:val="00C95F87"/>
    <w:rsid w:val="00C97646"/>
    <w:rsid w:val="00CA1A92"/>
    <w:rsid w:val="00CA37F5"/>
    <w:rsid w:val="00CA78E7"/>
    <w:rsid w:val="00CB0D70"/>
    <w:rsid w:val="00CB44DB"/>
    <w:rsid w:val="00CB623E"/>
    <w:rsid w:val="00CB72AE"/>
    <w:rsid w:val="00CC0BCD"/>
    <w:rsid w:val="00CC2296"/>
    <w:rsid w:val="00CC2936"/>
    <w:rsid w:val="00CC4B35"/>
    <w:rsid w:val="00CC4B57"/>
    <w:rsid w:val="00CD04DD"/>
    <w:rsid w:val="00CD5DBB"/>
    <w:rsid w:val="00CE66A4"/>
    <w:rsid w:val="00CE6ABA"/>
    <w:rsid w:val="00CE747B"/>
    <w:rsid w:val="00CF0FDE"/>
    <w:rsid w:val="00CF1B39"/>
    <w:rsid w:val="00CF2DD5"/>
    <w:rsid w:val="00CF40C2"/>
    <w:rsid w:val="00CF6834"/>
    <w:rsid w:val="00CF706C"/>
    <w:rsid w:val="00D0662B"/>
    <w:rsid w:val="00D144CA"/>
    <w:rsid w:val="00D153FC"/>
    <w:rsid w:val="00D226E1"/>
    <w:rsid w:val="00D239F9"/>
    <w:rsid w:val="00D23CD0"/>
    <w:rsid w:val="00D273D7"/>
    <w:rsid w:val="00D27A22"/>
    <w:rsid w:val="00D27EF7"/>
    <w:rsid w:val="00D306F6"/>
    <w:rsid w:val="00D310EF"/>
    <w:rsid w:val="00D3598A"/>
    <w:rsid w:val="00D36691"/>
    <w:rsid w:val="00D42B44"/>
    <w:rsid w:val="00D50782"/>
    <w:rsid w:val="00D5156B"/>
    <w:rsid w:val="00D54C09"/>
    <w:rsid w:val="00D54C53"/>
    <w:rsid w:val="00D56FB9"/>
    <w:rsid w:val="00D6287F"/>
    <w:rsid w:val="00D6599B"/>
    <w:rsid w:val="00D6748E"/>
    <w:rsid w:val="00D7148A"/>
    <w:rsid w:val="00D72BC9"/>
    <w:rsid w:val="00D7458D"/>
    <w:rsid w:val="00D77C7D"/>
    <w:rsid w:val="00D810A1"/>
    <w:rsid w:val="00D82A82"/>
    <w:rsid w:val="00D8484C"/>
    <w:rsid w:val="00D848D6"/>
    <w:rsid w:val="00D84BC7"/>
    <w:rsid w:val="00D85937"/>
    <w:rsid w:val="00D86301"/>
    <w:rsid w:val="00D875A5"/>
    <w:rsid w:val="00D90924"/>
    <w:rsid w:val="00D91154"/>
    <w:rsid w:val="00D92179"/>
    <w:rsid w:val="00D92282"/>
    <w:rsid w:val="00D973EC"/>
    <w:rsid w:val="00D97BBA"/>
    <w:rsid w:val="00DA7C8E"/>
    <w:rsid w:val="00DB2131"/>
    <w:rsid w:val="00DB795A"/>
    <w:rsid w:val="00DC0D2C"/>
    <w:rsid w:val="00DC1615"/>
    <w:rsid w:val="00DC6DAB"/>
    <w:rsid w:val="00DC76AE"/>
    <w:rsid w:val="00DD1DDB"/>
    <w:rsid w:val="00DD508F"/>
    <w:rsid w:val="00DD5BCF"/>
    <w:rsid w:val="00DD70E9"/>
    <w:rsid w:val="00DE3B9B"/>
    <w:rsid w:val="00DE5423"/>
    <w:rsid w:val="00DE55A6"/>
    <w:rsid w:val="00DF05BE"/>
    <w:rsid w:val="00DF2144"/>
    <w:rsid w:val="00DF3A54"/>
    <w:rsid w:val="00DF7329"/>
    <w:rsid w:val="00DF75EE"/>
    <w:rsid w:val="00E0038B"/>
    <w:rsid w:val="00E03B08"/>
    <w:rsid w:val="00E060C0"/>
    <w:rsid w:val="00E06988"/>
    <w:rsid w:val="00E1489E"/>
    <w:rsid w:val="00E1517B"/>
    <w:rsid w:val="00E15B95"/>
    <w:rsid w:val="00E17B11"/>
    <w:rsid w:val="00E20341"/>
    <w:rsid w:val="00E20F47"/>
    <w:rsid w:val="00E2158C"/>
    <w:rsid w:val="00E251FB"/>
    <w:rsid w:val="00E25B09"/>
    <w:rsid w:val="00E3024E"/>
    <w:rsid w:val="00E316AA"/>
    <w:rsid w:val="00E32289"/>
    <w:rsid w:val="00E3256C"/>
    <w:rsid w:val="00E32579"/>
    <w:rsid w:val="00E412F1"/>
    <w:rsid w:val="00E54EF8"/>
    <w:rsid w:val="00E55E8D"/>
    <w:rsid w:val="00E61251"/>
    <w:rsid w:val="00E638E3"/>
    <w:rsid w:val="00E63D18"/>
    <w:rsid w:val="00E65223"/>
    <w:rsid w:val="00E67127"/>
    <w:rsid w:val="00E714EE"/>
    <w:rsid w:val="00E73AA9"/>
    <w:rsid w:val="00E74752"/>
    <w:rsid w:val="00E74C18"/>
    <w:rsid w:val="00E77EA9"/>
    <w:rsid w:val="00E81ADA"/>
    <w:rsid w:val="00E853DF"/>
    <w:rsid w:val="00E856FB"/>
    <w:rsid w:val="00E916FC"/>
    <w:rsid w:val="00E938FB"/>
    <w:rsid w:val="00E93C2D"/>
    <w:rsid w:val="00E9657E"/>
    <w:rsid w:val="00EA14A5"/>
    <w:rsid w:val="00EA4FD7"/>
    <w:rsid w:val="00EA4FF6"/>
    <w:rsid w:val="00EB1DCF"/>
    <w:rsid w:val="00EB5B4A"/>
    <w:rsid w:val="00EB5E4C"/>
    <w:rsid w:val="00EB6553"/>
    <w:rsid w:val="00EB67BC"/>
    <w:rsid w:val="00EB68D2"/>
    <w:rsid w:val="00EB77F4"/>
    <w:rsid w:val="00EC5D85"/>
    <w:rsid w:val="00EC5FD0"/>
    <w:rsid w:val="00ED0BCB"/>
    <w:rsid w:val="00ED0EBA"/>
    <w:rsid w:val="00ED649A"/>
    <w:rsid w:val="00ED66EA"/>
    <w:rsid w:val="00ED7BD0"/>
    <w:rsid w:val="00EE042E"/>
    <w:rsid w:val="00EE2606"/>
    <w:rsid w:val="00EE68BD"/>
    <w:rsid w:val="00EF30E7"/>
    <w:rsid w:val="00EF60C0"/>
    <w:rsid w:val="00EF643E"/>
    <w:rsid w:val="00EF751B"/>
    <w:rsid w:val="00F01677"/>
    <w:rsid w:val="00F03A07"/>
    <w:rsid w:val="00F03D58"/>
    <w:rsid w:val="00F05462"/>
    <w:rsid w:val="00F12E3F"/>
    <w:rsid w:val="00F131EE"/>
    <w:rsid w:val="00F13EB6"/>
    <w:rsid w:val="00F20D3C"/>
    <w:rsid w:val="00F22013"/>
    <w:rsid w:val="00F31477"/>
    <w:rsid w:val="00F31FF0"/>
    <w:rsid w:val="00F33EFC"/>
    <w:rsid w:val="00F36DD5"/>
    <w:rsid w:val="00F37434"/>
    <w:rsid w:val="00F4197F"/>
    <w:rsid w:val="00F42BF8"/>
    <w:rsid w:val="00F43CCA"/>
    <w:rsid w:val="00F45F70"/>
    <w:rsid w:val="00F4796F"/>
    <w:rsid w:val="00F47A25"/>
    <w:rsid w:val="00F5378B"/>
    <w:rsid w:val="00F6245D"/>
    <w:rsid w:val="00F64DFC"/>
    <w:rsid w:val="00F662B0"/>
    <w:rsid w:val="00F663A3"/>
    <w:rsid w:val="00F67FE0"/>
    <w:rsid w:val="00F70314"/>
    <w:rsid w:val="00F71FDB"/>
    <w:rsid w:val="00F769DF"/>
    <w:rsid w:val="00F76B6A"/>
    <w:rsid w:val="00F7719D"/>
    <w:rsid w:val="00F81D66"/>
    <w:rsid w:val="00F81D68"/>
    <w:rsid w:val="00F82C12"/>
    <w:rsid w:val="00F856AB"/>
    <w:rsid w:val="00F86E3A"/>
    <w:rsid w:val="00F87861"/>
    <w:rsid w:val="00F90515"/>
    <w:rsid w:val="00F90641"/>
    <w:rsid w:val="00F97D31"/>
    <w:rsid w:val="00FA00AE"/>
    <w:rsid w:val="00FA4620"/>
    <w:rsid w:val="00FB1AC2"/>
    <w:rsid w:val="00FB3572"/>
    <w:rsid w:val="00FB4CAE"/>
    <w:rsid w:val="00FB537B"/>
    <w:rsid w:val="00FC0F17"/>
    <w:rsid w:val="00FC37DA"/>
    <w:rsid w:val="00FC6F3A"/>
    <w:rsid w:val="00FD1493"/>
    <w:rsid w:val="00FD2891"/>
    <w:rsid w:val="00FD3DFF"/>
    <w:rsid w:val="00FE08B0"/>
    <w:rsid w:val="00FE1C43"/>
    <w:rsid w:val="00FE29D0"/>
    <w:rsid w:val="00FE7CD4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40B76"/>
  <w15:docId w15:val="{BA6535EF-AF62-42B5-A3F1-02062D58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B6"/>
  </w:style>
  <w:style w:type="paragraph" w:styleId="1">
    <w:name w:val="heading 1"/>
    <w:basedOn w:val="a"/>
    <w:next w:val="a"/>
    <w:link w:val="10"/>
    <w:qFormat/>
    <w:rsid w:val="00F13EB6"/>
    <w:pPr>
      <w:keepNext/>
      <w:ind w:left="4536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13EB6"/>
    <w:pPr>
      <w:spacing w:after="120" w:line="480" w:lineRule="auto"/>
      <w:ind w:left="283"/>
    </w:pPr>
  </w:style>
  <w:style w:type="paragraph" w:styleId="a3">
    <w:name w:val="header"/>
    <w:basedOn w:val="a"/>
    <w:rsid w:val="00F13E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3EB6"/>
  </w:style>
  <w:style w:type="paragraph" w:customStyle="1" w:styleId="a5">
    <w:name w:val="Знак"/>
    <w:basedOn w:val="a"/>
    <w:autoRedefine/>
    <w:rsid w:val="005F731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6">
    <w:name w:val="Body Text Indent"/>
    <w:basedOn w:val="a"/>
    <w:rsid w:val="00F131EE"/>
    <w:pPr>
      <w:spacing w:after="120"/>
      <w:ind w:left="283"/>
    </w:pPr>
  </w:style>
  <w:style w:type="character" w:styleId="a7">
    <w:name w:val="Hyperlink"/>
    <w:rsid w:val="00F131EE"/>
    <w:rPr>
      <w:color w:val="0000FF"/>
      <w:u w:val="single"/>
    </w:rPr>
  </w:style>
  <w:style w:type="paragraph" w:styleId="a8">
    <w:name w:val="Balloon Text"/>
    <w:basedOn w:val="a"/>
    <w:semiHidden/>
    <w:rsid w:val="00C37BE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D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AF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a">
    <w:name w:val="Основной текст_"/>
    <w:link w:val="3"/>
    <w:rsid w:val="0043583E"/>
    <w:rPr>
      <w:sz w:val="29"/>
      <w:szCs w:val="29"/>
      <w:lang w:bidi="ar-SA"/>
    </w:rPr>
  </w:style>
  <w:style w:type="paragraph" w:customStyle="1" w:styleId="3">
    <w:name w:val="Основной текст3"/>
    <w:basedOn w:val="a"/>
    <w:link w:val="aa"/>
    <w:rsid w:val="0043583E"/>
    <w:pPr>
      <w:shd w:val="clear" w:color="auto" w:fill="FFFFFF"/>
      <w:spacing w:after="1380" w:line="0" w:lineRule="atLeast"/>
    </w:pPr>
    <w:rPr>
      <w:sz w:val="29"/>
      <w:szCs w:val="29"/>
    </w:rPr>
  </w:style>
  <w:style w:type="paragraph" w:customStyle="1" w:styleId="ConsPlusNormal">
    <w:name w:val="ConsPlusNormal"/>
    <w:rsid w:val="00AE3576"/>
    <w:pPr>
      <w:widowControl w:val="0"/>
      <w:autoSpaceDE w:val="0"/>
      <w:autoSpaceDN w:val="0"/>
    </w:pPr>
    <w:rPr>
      <w:sz w:val="30"/>
    </w:rPr>
  </w:style>
  <w:style w:type="paragraph" w:customStyle="1" w:styleId="ab">
    <w:name w:val="Стиль"/>
    <w:basedOn w:val="a"/>
    <w:rsid w:val="001B4DC5"/>
    <w:pPr>
      <w:widowControl w:val="0"/>
      <w:autoSpaceDE w:val="0"/>
      <w:autoSpaceDN w:val="0"/>
      <w:adjustRightInd w:val="0"/>
      <w:spacing w:line="336" w:lineRule="auto"/>
      <w:ind w:firstLine="283"/>
      <w:jc w:val="both"/>
      <w:textAlignment w:val="center"/>
    </w:pPr>
    <w:rPr>
      <w:rFonts w:ascii="Petersburg!" w:hAnsi="Petersburg!" w:cs="Petersburg!"/>
      <w:color w:val="000000"/>
      <w:sz w:val="21"/>
      <w:szCs w:val="21"/>
    </w:rPr>
  </w:style>
  <w:style w:type="paragraph" w:styleId="ac">
    <w:name w:val="footnote text"/>
    <w:basedOn w:val="a"/>
    <w:semiHidden/>
    <w:rsid w:val="001B4DC5"/>
  </w:style>
  <w:style w:type="character" w:styleId="ad">
    <w:name w:val="footnote reference"/>
    <w:semiHidden/>
    <w:rsid w:val="001B4DC5"/>
    <w:rPr>
      <w:vertAlign w:val="superscript"/>
    </w:rPr>
  </w:style>
  <w:style w:type="character" w:customStyle="1" w:styleId="st1">
    <w:name w:val="st1"/>
    <w:basedOn w:val="a0"/>
    <w:rsid w:val="003A35C1"/>
  </w:style>
  <w:style w:type="character" w:customStyle="1" w:styleId="10">
    <w:name w:val="Заголовок 1 Знак"/>
    <w:basedOn w:val="a0"/>
    <w:link w:val="1"/>
    <w:rsid w:val="00521757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FEAD-0286-44FA-AA1C-2417C72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 МНС по</vt:lpstr>
    </vt:vector>
  </TitlesOfParts>
  <Company>MNS</Company>
  <LinksUpToDate>false</LinksUpToDate>
  <CharactersWithSpaces>1259</CharactersWithSpaces>
  <SharedDoc>false</SharedDoc>
  <HLinks>
    <vt:vector size="36" baseType="variant"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A04643879F0DB5670C480DE80B087800E18B91EC80576FF54ED8C5B5E3F5D7D150674690AE76112D102DF09BVErAO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A04643879F0DB5670C480DE80B087800E18B91EC80576FF54ED8C5B5E3F5D7D150674690AE76112D102DF09BVEr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 МНС по</dc:title>
  <dc:creator>rename</dc:creator>
  <cp:lastModifiedBy>Михайлова Юлия Александровна</cp:lastModifiedBy>
  <cp:revision>3</cp:revision>
  <cp:lastPrinted>2020-12-28T09:19:00Z</cp:lastPrinted>
  <dcterms:created xsi:type="dcterms:W3CDTF">2020-12-30T05:45:00Z</dcterms:created>
  <dcterms:modified xsi:type="dcterms:W3CDTF">2020-12-30T05:46:00Z</dcterms:modified>
</cp:coreProperties>
</file>